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DF022D" w:rsidP="00E86B25">
      <w:r>
        <w:t>1</w:t>
      </w:r>
      <w:r w:rsidR="00F74BF3">
        <w:t>3</w:t>
      </w:r>
      <w:r w:rsidR="00E02E84">
        <w:t>.04.2018</w:t>
      </w:r>
    </w:p>
    <w:p w:rsidR="00E02E84" w:rsidRPr="00C471A2" w:rsidRDefault="00DF022D" w:rsidP="004F358E">
      <w:pPr>
        <w:pStyle w:val="Headline"/>
      </w:pPr>
      <w:r>
        <w:t>Werkstätten-Messe: Ostereier für Weltrekord bemalen</w:t>
      </w:r>
    </w:p>
    <w:p w:rsidR="00E02E84" w:rsidRPr="006D6B94" w:rsidRDefault="00D051B8" w:rsidP="004F358E">
      <w:pPr>
        <w:pStyle w:val="berschrift1"/>
      </w:pPr>
      <w:r>
        <w:t>M</w:t>
      </w:r>
      <w:r w:rsidR="006D6B94" w:rsidRPr="006D6B94">
        <w:t>esse vom 18. bis 21. April – Mitmach</w:t>
      </w:r>
      <w:r>
        <w:t>-A</w:t>
      </w:r>
      <w:r w:rsidR="006D6B94" w:rsidRPr="006D6B94">
        <w:t xml:space="preserve">ktionen </w:t>
      </w:r>
      <w:r w:rsidR="00E02E84" w:rsidRPr="006D6B94">
        <w:t>am S</w:t>
      </w:r>
      <w:r w:rsidR="006D6B94" w:rsidRPr="006D6B94">
        <w:t>tand der Rummelsberger Diakonie</w:t>
      </w:r>
    </w:p>
    <w:p w:rsidR="00DF022D" w:rsidRDefault="00E02E84" w:rsidP="004F358E">
      <w:pPr>
        <w:pStyle w:val="Flietext"/>
      </w:pPr>
      <w:r>
        <w:t xml:space="preserve">Nürnberg – </w:t>
      </w:r>
      <w:r w:rsidR="00DF022D">
        <w:t>Bei der Werkstätten-Messe sind die Besucher aufgerufen, Ostereier für den Weltrekord</w:t>
      </w:r>
      <w:r w:rsidR="00F74BF3">
        <w:t>versuch</w:t>
      </w:r>
      <w:r w:rsidR="00DF022D">
        <w:t xml:space="preserve"> am </w:t>
      </w:r>
      <w:proofErr w:type="spellStart"/>
      <w:r w:rsidR="00DF022D">
        <w:t>Auhof</w:t>
      </w:r>
      <w:proofErr w:type="spellEnd"/>
      <w:r w:rsidR="00DF022D">
        <w:t xml:space="preserve"> zu bemalen. </w:t>
      </w:r>
      <w:r w:rsidR="005B4D4D">
        <w:t>A</w:t>
      </w:r>
      <w:r w:rsidR="00DF022D">
        <w:t xml:space="preserve">m Samstag, 21. April, </w:t>
      </w:r>
      <w:r w:rsidR="005B4D4D">
        <w:t xml:space="preserve">stehen </w:t>
      </w:r>
      <w:r w:rsidR="00DF022D">
        <w:t xml:space="preserve">am Verkaufsstand 347 der </w:t>
      </w:r>
      <w:proofErr w:type="spellStart"/>
      <w:r w:rsidR="00DF022D">
        <w:t>Rummelsberger</w:t>
      </w:r>
      <w:proofErr w:type="spellEnd"/>
      <w:r w:rsidR="00DF022D">
        <w:t xml:space="preserve"> Diakonie in Halle 12 </w:t>
      </w:r>
      <w:r w:rsidR="005B4D4D">
        <w:t xml:space="preserve">Farben und Eier </w:t>
      </w:r>
      <w:r w:rsidR="00DF022D">
        <w:t xml:space="preserve">bereit. </w:t>
      </w:r>
      <w:r w:rsidR="000523DE">
        <w:t>Um ins Guin</w:t>
      </w:r>
      <w:r w:rsidR="005B4D4D">
        <w:t>n</w:t>
      </w:r>
      <w:r w:rsidR="000523DE">
        <w:t>ess Buch der Rekorde zu kommen</w:t>
      </w:r>
      <w:r w:rsidR="005B4D4D">
        <w:t xml:space="preserve">, braucht es 82.500 Eier. Bemalte Ostereier können am Messestand und am </w:t>
      </w:r>
      <w:proofErr w:type="spellStart"/>
      <w:r w:rsidR="005B4D4D">
        <w:t>Auhof</w:t>
      </w:r>
      <w:proofErr w:type="spellEnd"/>
      <w:r w:rsidR="005B4D4D">
        <w:t xml:space="preserve"> in Hilpoltstein abgegeben werden. </w:t>
      </w:r>
    </w:p>
    <w:p w:rsidR="00CD09AF" w:rsidRDefault="005B4D4D" w:rsidP="004F358E">
      <w:pPr>
        <w:pStyle w:val="Flietext"/>
      </w:pPr>
      <w:r>
        <w:t xml:space="preserve">Die Werkstätten-Messe findet vom Mittwoch, 18. April, bis Samstag, 21. April, in der Messe Nürnberg statt. </w:t>
      </w:r>
      <w:r w:rsidR="00DF022D">
        <w:t xml:space="preserve">Am Stand der </w:t>
      </w:r>
      <w:proofErr w:type="spellStart"/>
      <w:r w:rsidR="00DF022D">
        <w:t>Rummelsberger</w:t>
      </w:r>
      <w:proofErr w:type="spellEnd"/>
      <w:r w:rsidR="00DF022D">
        <w:t xml:space="preserve"> Diakonie gibt es jeden Tag Mit</w:t>
      </w:r>
      <w:r w:rsidR="00CD09AF">
        <w:t>mach</w:t>
      </w:r>
      <w:r w:rsidR="00F74BF3">
        <w:t>-A</w:t>
      </w:r>
      <w:r w:rsidR="00CD09AF">
        <w:t xml:space="preserve">ktionen: </w:t>
      </w:r>
      <w:r w:rsidR="00DF022D">
        <w:t>Mittwoch</w:t>
      </w:r>
      <w:r w:rsidR="00CD09AF">
        <w:t xml:space="preserve">, </w:t>
      </w:r>
      <w:r w:rsidR="00DF022D">
        <w:t xml:space="preserve">10.30 </w:t>
      </w:r>
      <w:r w:rsidR="00CD09AF">
        <w:t>bis 1</w:t>
      </w:r>
      <w:r w:rsidR="00DF022D">
        <w:t xml:space="preserve">5.00 </w:t>
      </w:r>
      <w:r w:rsidR="00CD09AF">
        <w:t xml:space="preserve">Uhr </w:t>
      </w:r>
      <w:r w:rsidR="00DF022D">
        <w:t>Turnbeutel bedrucken</w:t>
      </w:r>
      <w:r w:rsidR="00CD09AF">
        <w:t xml:space="preserve">; </w:t>
      </w:r>
      <w:r w:rsidR="00DF022D">
        <w:t>Donnerstag</w:t>
      </w:r>
      <w:r w:rsidR="00CD09AF">
        <w:t xml:space="preserve">, </w:t>
      </w:r>
      <w:r w:rsidR="00DF022D">
        <w:t xml:space="preserve">9.00 </w:t>
      </w:r>
      <w:r w:rsidR="00CD09AF">
        <w:t>bis</w:t>
      </w:r>
      <w:r w:rsidR="00DF022D">
        <w:t xml:space="preserve"> 16.00 </w:t>
      </w:r>
      <w:r w:rsidR="00CD09AF">
        <w:t xml:space="preserve">Uhr </w:t>
      </w:r>
      <w:r w:rsidR="00DF022D">
        <w:t>Geschenkartikel gravieren</w:t>
      </w:r>
      <w:r w:rsidR="00CD09AF">
        <w:t xml:space="preserve">; </w:t>
      </w:r>
      <w:r w:rsidR="00DF022D">
        <w:t>Freitag</w:t>
      </w:r>
      <w:r w:rsidR="00CD09AF">
        <w:t>, 9.00 bi</w:t>
      </w:r>
      <w:r w:rsidR="00DF022D">
        <w:t xml:space="preserve">s 17.00 Notfallkarten </w:t>
      </w:r>
      <w:r w:rsidR="00CD09AF">
        <w:t xml:space="preserve">erstellen; </w:t>
      </w:r>
      <w:r w:rsidR="00DF022D">
        <w:t>Samstag</w:t>
      </w:r>
      <w:r w:rsidR="00B676BA">
        <w:t xml:space="preserve"> 11.00</w:t>
      </w:r>
      <w:r w:rsidR="00CD09AF">
        <w:t xml:space="preserve"> bis </w:t>
      </w:r>
      <w:r w:rsidR="00B676BA">
        <w:t xml:space="preserve">15.00 </w:t>
      </w:r>
      <w:r w:rsidR="00CD09AF">
        <w:t>Uhr</w:t>
      </w:r>
      <w:r w:rsidR="00A05B8D">
        <w:t xml:space="preserve"> Buttons </w:t>
      </w:r>
      <w:r w:rsidR="00CD09AF">
        <w:t>drucken</w:t>
      </w:r>
      <w:r w:rsidR="00A05B8D">
        <w:t xml:space="preserve"> und Ostereier </w:t>
      </w:r>
      <w:r w:rsidR="00CD09AF">
        <w:t>bemalen</w:t>
      </w:r>
      <w:r w:rsidR="00A05B8D">
        <w:t>.</w:t>
      </w:r>
    </w:p>
    <w:p w:rsidR="0033736B" w:rsidRDefault="00E02E84" w:rsidP="004F358E">
      <w:pPr>
        <w:pStyle w:val="Flietext"/>
      </w:pPr>
      <w:r>
        <w:t xml:space="preserve">Bei der </w:t>
      </w:r>
      <w:r w:rsidR="00D051B8">
        <w:t>M</w:t>
      </w:r>
      <w:r>
        <w:t xml:space="preserve">esse </w:t>
      </w:r>
      <w:r w:rsidR="005B4D4D">
        <w:t>präsentieren</w:t>
      </w:r>
      <w:r>
        <w:t xml:space="preserve"> die Werkstätten </w:t>
      </w:r>
      <w:r w:rsidR="006D6B94">
        <w:t xml:space="preserve">der Rummelsberger Diakonie </w:t>
      </w:r>
      <w:r>
        <w:t>ihre</w:t>
      </w:r>
      <w:r w:rsidR="005B4D4D">
        <w:t xml:space="preserve"> Produkte und Dienstleistungen; beispielsweise </w:t>
      </w:r>
      <w:r w:rsidR="00B948F5">
        <w:t>Dekorationsartikel, Gartenmöbel, Keramik, Holzspielzeug, Kissen und Taschen</w:t>
      </w:r>
      <w:r w:rsidR="004F358E">
        <w:t>.</w:t>
      </w:r>
      <w:r w:rsidR="005B4D4D">
        <w:t xml:space="preserve"> </w:t>
      </w:r>
      <w:r w:rsidR="0033736B">
        <w:t xml:space="preserve">Zudem können sich Interessierte über die Arbeitsmöglichkeiten in den Auhof-Werkstätten in Hilpoltstein, den Wichernhaus-Werkstätten in Altdorf, den Altmühltal-Werkstätten in </w:t>
      </w:r>
      <w:proofErr w:type="spellStart"/>
      <w:r w:rsidR="0033736B">
        <w:t>Treuchtlingen</w:t>
      </w:r>
      <w:proofErr w:type="spellEnd"/>
      <w:r w:rsidR="0033736B">
        <w:t xml:space="preserve"> sowie </w:t>
      </w:r>
      <w:r w:rsidR="004F358E">
        <w:t xml:space="preserve">in </w:t>
      </w:r>
      <w:r w:rsidR="0033736B">
        <w:t xml:space="preserve">der Werkstatt </w:t>
      </w:r>
      <w:proofErr w:type="spellStart"/>
      <w:r w:rsidR="0033736B">
        <w:t>Schmeilsdorf</w:t>
      </w:r>
      <w:proofErr w:type="spellEnd"/>
      <w:r w:rsidR="0033736B">
        <w:t xml:space="preserve"> bei Kulmbach</w:t>
      </w:r>
      <w:r w:rsidR="00A74E63">
        <w:t xml:space="preserve"> und</w:t>
      </w:r>
      <w:r w:rsidR="004F358E">
        <w:t xml:space="preserve"> in</w:t>
      </w:r>
      <w:r w:rsidR="0033736B">
        <w:t xml:space="preserve"> den Förderstätten </w:t>
      </w:r>
      <w:r w:rsidR="00A74E63">
        <w:t>informieren. Das Berufsbildungswerk Rummelsberg präsentiert sich mit seinen vielfältigen</w:t>
      </w:r>
      <w:r w:rsidR="00D051B8">
        <w:t xml:space="preserve"> </w:t>
      </w:r>
      <w:r w:rsidR="00A74E63">
        <w:t>Ausbildungsmöglichkeiten.</w:t>
      </w:r>
      <w:r w:rsidR="00F74BF3">
        <w:t xml:space="preserve"> </w:t>
      </w:r>
    </w:p>
    <w:p w:rsidR="004A5461" w:rsidRDefault="0033736B" w:rsidP="004F358E">
      <w:pPr>
        <w:spacing w:after="0"/>
      </w:pPr>
      <w:r>
        <w:t xml:space="preserve">Lena Oedinger </w:t>
      </w:r>
      <w:r w:rsidR="005B4D4D">
        <w:t xml:space="preserve">und Bettina Nöth </w:t>
      </w:r>
      <w:r>
        <w:t>(1</w:t>
      </w:r>
      <w:r w:rsidR="005B4D4D">
        <w:t>.</w:t>
      </w:r>
      <w:r w:rsidR="00F74BF3">
        <w:t>502</w:t>
      </w:r>
      <w:r>
        <w:t xml:space="preserve"> Zeichen)</w:t>
      </w:r>
    </w:p>
    <w:p w:rsidR="004F358E" w:rsidRDefault="004F358E" w:rsidP="004F358E">
      <w:pPr>
        <w:spacing w:after="0"/>
      </w:pPr>
    </w:p>
    <w:p w:rsidR="00E86B25" w:rsidRPr="006322C5" w:rsidRDefault="00E86B25" w:rsidP="00E86B25">
      <w:pPr>
        <w:pStyle w:val="berschrift1"/>
      </w:pPr>
      <w:r w:rsidRPr="006322C5">
        <w:t>Ansprechpartner</w:t>
      </w:r>
      <w:r w:rsidR="004F358E">
        <w:t>in</w:t>
      </w:r>
    </w:p>
    <w:p w:rsidR="00D051B8" w:rsidRPr="00A74E63" w:rsidRDefault="00D051B8" w:rsidP="00E86B25">
      <w:pPr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</w:pPr>
      <w:r>
        <w:t>Bettina Nöth</w:t>
      </w:r>
      <w:r w:rsidR="00E86B25">
        <w:br/>
        <w:t xml:space="preserve">Telefon </w:t>
      </w:r>
      <w:r w:rsidR="005C0933">
        <w:t>09128</w:t>
      </w:r>
      <w:r>
        <w:t xml:space="preserve"> </w:t>
      </w:r>
      <w:r w:rsidR="005C0933">
        <w:t>5037</w:t>
      </w:r>
      <w:r>
        <w:t>04</w:t>
      </w:r>
      <w:r w:rsidR="00ED27FC">
        <w:br/>
      </w:r>
      <w:r>
        <w:t>E-Mail:</w:t>
      </w:r>
      <w:r w:rsidR="00ED27FC">
        <w:t xml:space="preserve"> </w:t>
      </w:r>
      <w:hyperlink r:id="rId9" w:history="1">
        <w:r w:rsidR="006217E1" w:rsidRPr="0065249C">
          <w:rPr>
            <w:rStyle w:val="Hyperlink"/>
          </w:rPr>
          <w:t>noeth.bettina@rummelsberger.net</w:t>
        </w:r>
      </w:hyperlink>
    </w:p>
    <w:p w:rsidR="00F74BF3" w:rsidRDefault="00F74BF3" w:rsidP="006217E1">
      <w:pPr>
        <w:pStyle w:val="berschrift1"/>
        <w:spacing w:after="240"/>
        <w:rPr>
          <w:rStyle w:val="berschrift1Zchn"/>
          <w:b/>
        </w:rPr>
      </w:pPr>
    </w:p>
    <w:p w:rsidR="00E86B25" w:rsidRDefault="00E86B25" w:rsidP="006217E1">
      <w:pPr>
        <w:pStyle w:val="berschrift1"/>
        <w:spacing w:after="240"/>
        <w:rPr>
          <w:rStyle w:val="berschrift1Zchn"/>
          <w:b/>
        </w:rPr>
      </w:pPr>
      <w:bookmarkStart w:id="0" w:name="_GoBack"/>
      <w:r w:rsidRPr="006217E1">
        <w:rPr>
          <w:rStyle w:val="berschrift1Zchn"/>
          <w:b/>
        </w:rPr>
        <w:t>Foto</w:t>
      </w:r>
      <w:r w:rsidR="00580475" w:rsidRPr="006217E1">
        <w:rPr>
          <w:rStyle w:val="berschrift1Zchn"/>
          <w:b/>
        </w:rPr>
        <w:t>s</w:t>
      </w:r>
      <w:r w:rsidRPr="006217E1">
        <w:rPr>
          <w:rStyle w:val="berschrift1Zchn"/>
          <w:b/>
        </w:rPr>
        <w:t xml:space="preserve"> und Bildunterschrift</w:t>
      </w:r>
      <w:r w:rsidR="00580475" w:rsidRPr="006217E1">
        <w:rPr>
          <w:rStyle w:val="berschrift1Zchn"/>
          <w:b/>
        </w:rPr>
        <w:t>en</w:t>
      </w:r>
    </w:p>
    <w:bookmarkEnd w:id="0"/>
    <w:p w:rsidR="00B676BA" w:rsidRPr="00B676BA" w:rsidRDefault="00B676BA" w:rsidP="00B676BA">
      <w:r>
        <w:rPr>
          <w:noProof/>
        </w:rPr>
        <w:drawing>
          <wp:inline distT="0" distB="0" distL="0" distR="0">
            <wp:extent cx="2518013" cy="16786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kstättenmesse_Ostereier_Foto_Matthias_Grundman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10" cy="167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F3" w:rsidRPr="00F74BF3" w:rsidRDefault="00F74BF3" w:rsidP="00E86B25">
      <w:pPr>
        <w:rPr>
          <w:rStyle w:val="berschrift1Zchn"/>
          <w:b w:val="0"/>
        </w:rPr>
      </w:pPr>
      <w:r>
        <w:rPr>
          <w:rStyle w:val="berschrift1Zchn"/>
          <w:b w:val="0"/>
        </w:rPr>
        <w:t xml:space="preserve">Weltrekord-Versuch: Besucher der Werkstätten-Messe können am Stand der </w:t>
      </w:r>
      <w:proofErr w:type="spellStart"/>
      <w:r>
        <w:rPr>
          <w:rStyle w:val="berschrift1Zchn"/>
          <w:b w:val="0"/>
        </w:rPr>
        <w:t>Rummelsberger</w:t>
      </w:r>
      <w:proofErr w:type="spellEnd"/>
      <w:r>
        <w:rPr>
          <w:rStyle w:val="berschrift1Zchn"/>
          <w:b w:val="0"/>
        </w:rPr>
        <w:t xml:space="preserve"> Diakonie Ostereier für den Weltrekord-Versuch am </w:t>
      </w:r>
      <w:proofErr w:type="spellStart"/>
      <w:r>
        <w:rPr>
          <w:rStyle w:val="berschrift1Zchn"/>
          <w:b w:val="0"/>
        </w:rPr>
        <w:t>Auhof</w:t>
      </w:r>
      <w:proofErr w:type="spellEnd"/>
      <w:r>
        <w:rPr>
          <w:rStyle w:val="berschrift1Zchn"/>
          <w:b w:val="0"/>
        </w:rPr>
        <w:t xml:space="preserve"> abgeben und am Samstag Eier bemalen. Foto: Matthias Grundmann</w:t>
      </w:r>
    </w:p>
    <w:p w:rsidR="0004074B" w:rsidRDefault="005C0933" w:rsidP="0004074B">
      <w:pPr>
        <w:spacing w:after="0"/>
      </w:pPr>
      <w:r>
        <w:rPr>
          <w:noProof/>
        </w:rPr>
        <w:drawing>
          <wp:inline distT="0" distB="0" distL="0" distR="0" wp14:anchorId="62EC5526" wp14:editId="1F8B90B0">
            <wp:extent cx="2506132" cy="1879600"/>
            <wp:effectExtent l="0" t="0" r="889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91" cy="18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33" w:rsidRDefault="0033736B" w:rsidP="00EC7468">
      <w:pPr>
        <w:spacing w:after="0"/>
      </w:pPr>
      <w:r>
        <w:t>Mitmach</w:t>
      </w:r>
      <w:r w:rsidR="00D051B8">
        <w:t>-A</w:t>
      </w:r>
      <w:r>
        <w:t xml:space="preserve">ktionen: </w:t>
      </w:r>
      <w:r w:rsidR="005C0933">
        <w:t>Am Stand der Rummelsberger Diakonie können die Besucher</w:t>
      </w:r>
      <w:r w:rsidR="006217E1">
        <w:t>innen und Besucher</w:t>
      </w:r>
      <w:r w:rsidR="005C0933">
        <w:t xml:space="preserve"> </w:t>
      </w:r>
      <w:r>
        <w:t xml:space="preserve">unter anderem Gläser gravieren, Turnbeutel bedrucken und Buttons </w:t>
      </w:r>
      <w:r w:rsidR="006217E1">
        <w:t>drucken. Foto: Georg Borngässer</w:t>
      </w:r>
    </w:p>
    <w:p w:rsidR="00EC7468" w:rsidRDefault="00EC7468" w:rsidP="00EC7468">
      <w:pPr>
        <w:spacing w:after="0"/>
      </w:pPr>
    </w:p>
    <w:p w:rsidR="00E86B25" w:rsidRDefault="00E86B25" w:rsidP="00E86B25">
      <w:r w:rsidRPr="00C83906">
        <w:t xml:space="preserve">(druckfähige Fotos finden Sie auf </w:t>
      </w:r>
      <w:hyperlink r:id="rId12" w:history="1">
        <w:r w:rsidR="00DA3486"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p w:rsidR="00E86B25" w:rsidRDefault="00E86B25" w:rsidP="00E86B25"/>
    <w:p w:rsidR="00E86B25" w:rsidRPr="006322C5" w:rsidRDefault="00E86B25" w:rsidP="00E86B25">
      <w:pPr>
        <w:sectPr w:rsidR="00E86B25" w:rsidRPr="006322C5" w:rsidSect="00A11DA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ED27FC"/>
    <w:sectPr w:rsidR="00A11DA2" w:rsidRPr="00A11DA2" w:rsidSect="0098093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AB7FA4">
      <w:rPr>
        <w:noProof/>
      </w:rPr>
      <w:t>2</w:t>
    </w:r>
    <w:r w:rsidRPr="006322C5">
      <w:fldChar w:fldCharType="end"/>
    </w:r>
    <w:r w:rsidRPr="006322C5">
      <w:t xml:space="preserve"> von </w:t>
    </w:r>
    <w:r w:rsidR="00AB7FA4">
      <w:fldChar w:fldCharType="begin"/>
    </w:r>
    <w:r w:rsidR="00AB7FA4">
      <w:instrText>NUMPAGES  \* Arabic  \* MERGEFORMAT</w:instrText>
    </w:r>
    <w:r w:rsidR="00AB7FA4">
      <w:fldChar w:fldCharType="separate"/>
    </w:r>
    <w:r w:rsidR="00AB7FA4">
      <w:rPr>
        <w:noProof/>
      </w:rPr>
      <w:t>2</w:t>
    </w:r>
    <w:r w:rsidR="00AB7FA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r w:rsidR="00AB7FA4">
      <w:fldChar w:fldCharType="begin"/>
    </w:r>
    <w:r w:rsidR="00AB7FA4">
      <w:instrText>NUMPAGES  \* Arabic  \* MERGEFORMAT</w:instrText>
    </w:r>
    <w:r w:rsidR="00AB7FA4">
      <w:fldChar w:fldCharType="separate"/>
    </w:r>
    <w:r w:rsidR="00BB1560">
      <w:rPr>
        <w:noProof/>
      </w:rPr>
      <w:t>2</w:t>
    </w:r>
    <w:r w:rsidR="00AB7FA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r w:rsidR="00AB7FA4">
      <w:fldChar w:fldCharType="begin"/>
    </w:r>
    <w:r w:rsidR="00AB7FA4">
      <w:instrText>NUMPAGES  \* Arabic  \* MERGEFORMAT</w:instrText>
    </w:r>
    <w:r w:rsidR="00AB7FA4">
      <w:fldChar w:fldCharType="separate"/>
    </w:r>
    <w:r w:rsidR="00BB1560">
      <w:rPr>
        <w:noProof/>
      </w:rPr>
      <w:t>2</w:t>
    </w:r>
    <w:r w:rsidR="00AB7FA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04074B">
      <w:rPr>
        <w:noProof/>
      </w:rPr>
      <w:t>2</w:t>
    </w:r>
    <w:r w:rsidRPr="006322C5">
      <w:fldChar w:fldCharType="end"/>
    </w:r>
    <w:r w:rsidRPr="006322C5">
      <w:t xml:space="preserve"> von </w:t>
    </w:r>
    <w:r w:rsidR="00AB7FA4">
      <w:fldChar w:fldCharType="begin"/>
    </w:r>
    <w:r w:rsidR="00AB7FA4">
      <w:instrText>NUMPAGES  \* Arabic  \* MERGEFORMAT</w:instrText>
    </w:r>
    <w:r w:rsidR="00AB7FA4">
      <w:fldChar w:fldCharType="separate"/>
    </w:r>
    <w:r w:rsidR="00BB1560">
      <w:rPr>
        <w:noProof/>
      </w:rPr>
      <w:t>2</w:t>
    </w:r>
    <w:r w:rsidR="00AB7F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03E44D0" wp14:editId="4FE2DA4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4074B"/>
    <w:rsid w:val="000523DE"/>
    <w:rsid w:val="000576A7"/>
    <w:rsid w:val="00057EF6"/>
    <w:rsid w:val="000622FB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1294"/>
    <w:rsid w:val="001C2336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3736B"/>
    <w:rsid w:val="0035589A"/>
    <w:rsid w:val="00357A91"/>
    <w:rsid w:val="00362D93"/>
    <w:rsid w:val="00363834"/>
    <w:rsid w:val="00372338"/>
    <w:rsid w:val="003739FE"/>
    <w:rsid w:val="00377503"/>
    <w:rsid w:val="003C17AD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63E5F"/>
    <w:rsid w:val="00465213"/>
    <w:rsid w:val="00465C9F"/>
    <w:rsid w:val="0047055F"/>
    <w:rsid w:val="004735CF"/>
    <w:rsid w:val="00484992"/>
    <w:rsid w:val="00484D47"/>
    <w:rsid w:val="0048676E"/>
    <w:rsid w:val="004A5461"/>
    <w:rsid w:val="004C0CD5"/>
    <w:rsid w:val="004D1E32"/>
    <w:rsid w:val="004D5660"/>
    <w:rsid w:val="004D659D"/>
    <w:rsid w:val="004D736B"/>
    <w:rsid w:val="004E237C"/>
    <w:rsid w:val="004F2D75"/>
    <w:rsid w:val="004F358E"/>
    <w:rsid w:val="004F37DD"/>
    <w:rsid w:val="00503103"/>
    <w:rsid w:val="00504299"/>
    <w:rsid w:val="00510BD4"/>
    <w:rsid w:val="00514D4D"/>
    <w:rsid w:val="00515141"/>
    <w:rsid w:val="00527AE1"/>
    <w:rsid w:val="00537512"/>
    <w:rsid w:val="00541620"/>
    <w:rsid w:val="00554659"/>
    <w:rsid w:val="00555C89"/>
    <w:rsid w:val="00560567"/>
    <w:rsid w:val="00560951"/>
    <w:rsid w:val="00564342"/>
    <w:rsid w:val="0057390A"/>
    <w:rsid w:val="00577E75"/>
    <w:rsid w:val="00580475"/>
    <w:rsid w:val="005928E3"/>
    <w:rsid w:val="005B3217"/>
    <w:rsid w:val="005B4D4D"/>
    <w:rsid w:val="005C0933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17E1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B298B"/>
    <w:rsid w:val="006B3994"/>
    <w:rsid w:val="006B44E3"/>
    <w:rsid w:val="006D6B94"/>
    <w:rsid w:val="006F094D"/>
    <w:rsid w:val="006F6FAA"/>
    <w:rsid w:val="007140A2"/>
    <w:rsid w:val="00714D03"/>
    <w:rsid w:val="007263D5"/>
    <w:rsid w:val="00736FEA"/>
    <w:rsid w:val="00761F50"/>
    <w:rsid w:val="0078312A"/>
    <w:rsid w:val="00792AFD"/>
    <w:rsid w:val="007A1B1B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811D1"/>
    <w:rsid w:val="008872E8"/>
    <w:rsid w:val="008D7481"/>
    <w:rsid w:val="008E5520"/>
    <w:rsid w:val="008E7830"/>
    <w:rsid w:val="00931830"/>
    <w:rsid w:val="009429FC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05B8D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4E63"/>
    <w:rsid w:val="00A75789"/>
    <w:rsid w:val="00A807F7"/>
    <w:rsid w:val="00A955E5"/>
    <w:rsid w:val="00AA24EF"/>
    <w:rsid w:val="00AA427B"/>
    <w:rsid w:val="00AB3098"/>
    <w:rsid w:val="00AB7FA4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62C5F"/>
    <w:rsid w:val="00B66B43"/>
    <w:rsid w:val="00B676BA"/>
    <w:rsid w:val="00B73EA6"/>
    <w:rsid w:val="00B806F1"/>
    <w:rsid w:val="00B87269"/>
    <w:rsid w:val="00B93166"/>
    <w:rsid w:val="00B948F5"/>
    <w:rsid w:val="00B952E4"/>
    <w:rsid w:val="00BB1560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77A1"/>
    <w:rsid w:val="00C30EA8"/>
    <w:rsid w:val="00C44F61"/>
    <w:rsid w:val="00C471A2"/>
    <w:rsid w:val="00C517C6"/>
    <w:rsid w:val="00C73D4A"/>
    <w:rsid w:val="00C77200"/>
    <w:rsid w:val="00C83906"/>
    <w:rsid w:val="00C873A6"/>
    <w:rsid w:val="00C91169"/>
    <w:rsid w:val="00C913EF"/>
    <w:rsid w:val="00CD09AF"/>
    <w:rsid w:val="00CD0CA4"/>
    <w:rsid w:val="00CE0132"/>
    <w:rsid w:val="00CF334F"/>
    <w:rsid w:val="00D051B8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022D"/>
    <w:rsid w:val="00DF7A65"/>
    <w:rsid w:val="00E02288"/>
    <w:rsid w:val="00E02E84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C7468"/>
    <w:rsid w:val="00ED1E3B"/>
    <w:rsid w:val="00ED27FC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27CB"/>
    <w:rsid w:val="00F725E6"/>
    <w:rsid w:val="00F74BF3"/>
    <w:rsid w:val="00F7530D"/>
    <w:rsid w:val="00F81F37"/>
    <w:rsid w:val="00F86DBD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ummelsberger-diakonie.de/pres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noeth.bettina@rummelsberger.net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477E-2438-465B-8572-CA598E69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16E249</Template>
  <TotalTime>0</TotalTime>
  <Pages>2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Oedinger, Lena</cp:lastModifiedBy>
  <cp:revision>7</cp:revision>
  <cp:lastPrinted>2018-04-03T11:30:00Z</cp:lastPrinted>
  <dcterms:created xsi:type="dcterms:W3CDTF">2018-04-11T14:45:00Z</dcterms:created>
  <dcterms:modified xsi:type="dcterms:W3CDTF">2018-04-13T06:47:00Z</dcterms:modified>
</cp:coreProperties>
</file>